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86C" w:rsidRPr="007A2B9B" w:rsidRDefault="004C0868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color w:val="000000"/>
          <w:lang w:val="en-US"/>
        </w:rPr>
      </w:pPr>
      <w:bookmarkStart w:id="0" w:name="_GoBack"/>
      <w:bookmarkEnd w:id="0"/>
      <w:r w:rsidRPr="007A2B9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T</w:t>
      </w:r>
      <w:r w:rsidR="006E5F20" w:rsidRPr="007A2B9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aher </w:t>
      </w:r>
      <w:proofErr w:type="spellStart"/>
      <w:r w:rsidR="006E5F20" w:rsidRPr="007A2B9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Jaoui</w:t>
      </w:r>
      <w:proofErr w:type="spellEnd"/>
      <w:r w:rsidR="006E5F20" w:rsidRPr="007A2B9B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 xml:space="preserve"> – Opening Dimension</w:t>
      </w:r>
      <w:r w:rsidR="006E5F20" w:rsidRPr="007A2B9B">
        <w:rPr>
          <w:rFonts w:asciiTheme="minorHAnsi" w:hAnsiTheme="minorHAnsi" w:cstheme="minorHAnsi"/>
          <w:b/>
          <w:color w:val="000000"/>
          <w:lang w:val="en-US"/>
        </w:rPr>
        <w:t>s</w:t>
      </w:r>
    </w:p>
    <w:p w:rsidR="006E5F20" w:rsidRPr="007A2B9B" w:rsidRDefault="006E5F20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color w:val="000000"/>
          <w:lang w:val="en-US"/>
        </w:rPr>
      </w:pPr>
      <w:r w:rsidRPr="007A2B9B">
        <w:rPr>
          <w:rFonts w:asciiTheme="minorHAnsi" w:hAnsiTheme="minorHAnsi" w:cstheme="minorHAnsi"/>
          <w:b/>
          <w:noProof/>
          <w:color w:val="000000"/>
          <w:lang w:eastAsia="de-DE"/>
        </w:rPr>
        <w:drawing>
          <wp:inline distT="0" distB="0" distL="0" distR="0" wp14:anchorId="1DC7CE2E" wp14:editId="36E3D0CF">
            <wp:extent cx="4127032" cy="2840684"/>
            <wp:effectExtent l="0" t="0" r="63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032" cy="28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68" w:rsidRPr="007A2B9B" w:rsidRDefault="006E5F20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7A2B9B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Taher </w:t>
      </w:r>
      <w:proofErr w:type="spellStart"/>
      <w:r w:rsidRPr="007A2B9B">
        <w:rPr>
          <w:rFonts w:asciiTheme="minorHAnsi" w:hAnsiTheme="minorHAnsi" w:cstheme="minorHAnsi"/>
          <w:color w:val="000000"/>
          <w:sz w:val="18"/>
          <w:szCs w:val="18"/>
          <w:lang w:val="en-US"/>
        </w:rPr>
        <w:t>Jaoui</w:t>
      </w:r>
      <w:proofErr w:type="spellEnd"/>
      <w:r w:rsidRPr="007A2B9B">
        <w:rPr>
          <w:rFonts w:asciiTheme="minorHAnsi" w:hAnsiTheme="minorHAnsi" w:cstheme="minorHAnsi"/>
          <w:color w:val="000000"/>
          <w:sz w:val="18"/>
          <w:szCs w:val="18"/>
          <w:lang w:val="en-US"/>
        </w:rPr>
        <w:t>, It´s your own perception, 2019, 200 x 300 cm</w:t>
      </w:r>
    </w:p>
    <w:p w:rsidR="006E5F20" w:rsidRPr="007A2B9B" w:rsidRDefault="006E5F20" w:rsidP="00F0486C">
      <w:pPr>
        <w:keepNext/>
        <w:tabs>
          <w:tab w:val="left" w:pos="127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color w:val="000000"/>
          <w:lang w:val="en-US"/>
        </w:rPr>
      </w:pPr>
    </w:p>
    <w:p w:rsidR="009450BE" w:rsidRPr="007A2B9B" w:rsidRDefault="007A2B9B" w:rsidP="007A2B9B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Invitation to the opening of the exhibition on the</w:t>
      </w:r>
      <w:r w:rsidR="009450BE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4C0868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0</w:t>
      </w:r>
      <w:r w:rsidR="006E5F20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7</w:t>
      </w:r>
      <w:r w:rsidR="009450BE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.</w:t>
      </w:r>
      <w:r w:rsidR="00250DC3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0</w:t>
      </w:r>
      <w:r w:rsidR="006E5F20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9</w:t>
      </w:r>
      <w:r w:rsidR="007B56E2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.1</w:t>
      </w:r>
      <w:r w:rsidR="00250DC3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9</w:t>
      </w:r>
      <w:r w:rsidR="007B56E2"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Pr="007A2B9B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at 7 pm</w:t>
      </w:r>
    </w:p>
    <w:p w:rsidR="00F0486C" w:rsidRPr="007A2B9B" w:rsidRDefault="00F0486C" w:rsidP="007A2B9B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</w:p>
    <w:p w:rsidR="007A2B9B" w:rsidRPr="007A2B9B" w:rsidRDefault="007A2B9B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-US"/>
        </w:rPr>
      </w:pP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“It's your own perception". 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63773A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title invit</w:t>
      </w:r>
      <w:r>
        <w:rPr>
          <w:rFonts w:asciiTheme="minorHAnsi" w:hAnsiTheme="minorHAnsi" w:cstheme="minorHAnsi"/>
          <w:sz w:val="22"/>
          <w:szCs w:val="22"/>
          <w:lang w:val="en"/>
        </w:rPr>
        <w:t>es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"/>
        </w:rPr>
        <w:t>spectator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of Taher </w:t>
      </w:r>
      <w:proofErr w:type="spellStart"/>
      <w:r w:rsidRPr="007A2B9B">
        <w:rPr>
          <w:rFonts w:asciiTheme="minorHAnsi" w:hAnsiTheme="minorHAnsi" w:cstheme="minorHAnsi"/>
          <w:sz w:val="22"/>
          <w:szCs w:val="22"/>
          <w:lang w:val="en"/>
        </w:rPr>
        <w:t>Jaoui´s</w:t>
      </w:r>
      <w:proofErr w:type="spellEnd"/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paintings to follow the free play and dance of elementary particles on the canvas, which separate and connect in almost infinitely different formations according to colorful scores. </w:t>
      </w:r>
      <w:r w:rsidR="0063773A" w:rsidRPr="007A2B9B">
        <w:rPr>
          <w:rFonts w:asciiTheme="minorHAnsi" w:hAnsiTheme="minorHAnsi" w:cstheme="minorHAnsi"/>
          <w:sz w:val="22"/>
          <w:szCs w:val="22"/>
          <w:lang w:val="en"/>
        </w:rPr>
        <w:t xml:space="preserve">Taher </w:t>
      </w:r>
      <w:proofErr w:type="spellStart"/>
      <w:r w:rsidR="0063773A" w:rsidRPr="007A2B9B">
        <w:rPr>
          <w:rFonts w:asciiTheme="minorHAnsi" w:hAnsiTheme="minorHAnsi" w:cstheme="minorHAnsi"/>
          <w:sz w:val="22"/>
          <w:szCs w:val="22"/>
          <w:lang w:val="en"/>
        </w:rPr>
        <w:t>Jaoui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>’s</w:t>
      </w:r>
      <w:proofErr w:type="spellEnd"/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cosmos is always in motion. (Auto)-poetically, </w:t>
      </w:r>
      <w:r w:rsidR="00DE393E">
        <w:rPr>
          <w:rFonts w:asciiTheme="minorHAnsi" w:hAnsiTheme="minorHAnsi" w:cstheme="minorHAnsi"/>
          <w:sz w:val="22"/>
          <w:szCs w:val="22"/>
          <w:lang w:val="en"/>
        </w:rPr>
        <w:t xml:space="preserve">Taher´s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elements </w:t>
      </w:r>
      <w:r>
        <w:rPr>
          <w:rFonts w:asciiTheme="minorHAnsi" w:hAnsiTheme="minorHAnsi" w:cstheme="minorHAnsi"/>
          <w:sz w:val="22"/>
          <w:szCs w:val="22"/>
          <w:lang w:val="en"/>
        </w:rPr>
        <w:t>unite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to conglomerate</w:t>
      </w:r>
      <w:r>
        <w:rPr>
          <w:rFonts w:asciiTheme="minorHAnsi" w:hAnsiTheme="minorHAnsi" w:cstheme="minorHAnsi"/>
          <w:sz w:val="22"/>
          <w:szCs w:val="22"/>
          <w:lang w:val="en"/>
        </w:rPr>
        <w:t>s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>disconnect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in </w:t>
      </w:r>
      <w:proofErr w:type="spellStart"/>
      <w:r w:rsidR="003B010A">
        <w:rPr>
          <w:rFonts w:asciiTheme="minorHAnsi" w:hAnsiTheme="minorHAnsi" w:cstheme="minorHAnsi"/>
          <w:sz w:val="22"/>
          <w:szCs w:val="22"/>
          <w:lang w:val="en"/>
        </w:rPr>
        <w:t>colourful</w:t>
      </w:r>
      <w:proofErr w:type="spellEnd"/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 explosions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or form rhythmic series.</w:t>
      </w:r>
    </w:p>
    <w:p w:rsidR="0063773A" w:rsidRDefault="0063773A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-US"/>
        </w:rPr>
      </w:pPr>
    </w:p>
    <w:p w:rsidR="007A2B9B" w:rsidRDefault="0063773A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Just like in his paintings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, numbers, signs</w:t>
      </w:r>
      <w:r>
        <w:rPr>
          <w:rFonts w:asciiTheme="minorHAnsi" w:hAnsiTheme="minorHAnsi" w:cstheme="minorHAnsi"/>
          <w:sz w:val="22"/>
          <w:szCs w:val="22"/>
          <w:lang w:val="en"/>
        </w:rPr>
        <w:t>,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and letters on the chalk boards of the mathematician Taher </w:t>
      </w:r>
      <w:proofErr w:type="spellStart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Jaoui</w:t>
      </w:r>
      <w:proofErr w:type="spellEnd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are dancing. The French artist with Tunisian roots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 xml:space="preserve"> who lives and works in Berlin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studied financial mathematics.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 H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e was familiar</w:t>
      </w:r>
      <w:r>
        <w:rPr>
          <w:rFonts w:asciiTheme="minorHAnsi" w:hAnsiTheme="minorHAnsi" w:cstheme="minorHAnsi"/>
          <w:sz w:val="22"/>
          <w:szCs w:val="22"/>
          <w:lang w:val="en"/>
        </w:rPr>
        <w:t>ized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with the aesthetics of the </w:t>
      </w:r>
      <w:r>
        <w:rPr>
          <w:rFonts w:asciiTheme="minorHAnsi" w:hAnsiTheme="minorHAnsi" w:cstheme="minorHAnsi"/>
          <w:sz w:val="22"/>
          <w:szCs w:val="22"/>
          <w:lang w:val="en"/>
        </w:rPr>
        <w:t xml:space="preserve">world of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mathematical formula</w:t>
      </w:r>
      <w:r>
        <w:rPr>
          <w:rFonts w:asciiTheme="minorHAnsi" w:hAnsiTheme="minorHAnsi" w:cstheme="minorHAnsi"/>
          <w:sz w:val="22"/>
          <w:szCs w:val="22"/>
          <w:lang w:val="en"/>
        </w:rPr>
        <w:t>s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and symbol</w:t>
      </w:r>
      <w:r>
        <w:rPr>
          <w:rFonts w:asciiTheme="minorHAnsi" w:hAnsiTheme="minorHAnsi" w:cstheme="minorHAnsi"/>
          <w:sz w:val="22"/>
          <w:szCs w:val="22"/>
          <w:lang w:val="en"/>
        </w:rPr>
        <w:t>s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"/>
        </w:rPr>
        <w:t>by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his mother,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a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math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 teacher</w:t>
      </w:r>
      <w:r>
        <w:rPr>
          <w:rFonts w:asciiTheme="minorHAnsi" w:hAnsiTheme="minorHAnsi" w:cstheme="minorHAnsi"/>
          <w:sz w:val="22"/>
          <w:szCs w:val="22"/>
          <w:lang w:val="en"/>
        </w:rPr>
        <w:t>, when he was still a child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. Thus, the aesthetic and the mathematical dimension are combined in an 8 x 2.20 m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painting 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 xml:space="preserve">exclusively produced for the gallery space,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in which Taher </w:t>
      </w:r>
      <w:proofErr w:type="spellStart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Jaoui</w:t>
      </w:r>
      <w:proofErr w:type="spellEnd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inscribes the series of 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mathematician Brook Taylor in a composition of informal painting.</w:t>
      </w:r>
    </w:p>
    <w:p w:rsidR="003B010A" w:rsidRPr="007A2B9B" w:rsidRDefault="003B010A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</w:p>
    <w:p w:rsidR="007A2B9B" w:rsidRDefault="007A2B9B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  <w:r w:rsidRPr="007A2B9B">
        <w:rPr>
          <w:rFonts w:asciiTheme="minorHAnsi" w:hAnsiTheme="minorHAnsi" w:cstheme="minorHAnsi"/>
          <w:sz w:val="22"/>
          <w:szCs w:val="22"/>
          <w:lang w:val="en"/>
        </w:rPr>
        <w:t>In addition to canvas paintings in various formats, this exhibition shows a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>n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installation 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 xml:space="preserve">where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the movement on the canvas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seems to affect the material 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 xml:space="preserve">itself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and thus 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 xml:space="preserve">breaks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the limits of the stretched 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 xml:space="preserve">rectangular 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>canvas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 xml:space="preserve">, which finally leads to his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step into the third dimension </w:t>
      </w:r>
      <w:r w:rsidR="0063773A">
        <w:rPr>
          <w:rFonts w:asciiTheme="minorHAnsi" w:hAnsiTheme="minorHAnsi" w:cstheme="minorHAnsi"/>
          <w:sz w:val="22"/>
          <w:szCs w:val="22"/>
          <w:lang w:val="en"/>
        </w:rPr>
        <w:t xml:space="preserve">by way of a series of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abstract sculptures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B505B7" w:rsidRPr="007A2B9B" w:rsidRDefault="00B505B7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</w:p>
    <w:p w:rsidR="007A2B9B" w:rsidRPr="007A2B9B" w:rsidRDefault="0063773A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A good p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art of the exhibition was produced in the gallery and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 xml:space="preserve">the artwork reflects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the architecture of the space. This process was documented in a video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, which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 xml:space="preserve">will be shown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in and during the exhibition</w:t>
      </w:r>
      <w:r w:rsidR="003B010A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>W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e can watch the artist at work. I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>n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 xml:space="preserve"> this 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 xml:space="preserve">very </w:t>
      </w:r>
      <w:r w:rsidR="003D15D7">
        <w:rPr>
          <w:rFonts w:asciiTheme="minorHAnsi" w:hAnsiTheme="minorHAnsi" w:cstheme="minorHAnsi"/>
          <w:sz w:val="22"/>
          <w:szCs w:val="22"/>
          <w:lang w:val="en"/>
        </w:rPr>
        <w:t xml:space="preserve">personal </w:t>
      </w:r>
      <w:r w:rsidR="00500699">
        <w:rPr>
          <w:rFonts w:asciiTheme="minorHAnsi" w:hAnsiTheme="minorHAnsi" w:cstheme="minorHAnsi"/>
          <w:sz w:val="22"/>
          <w:szCs w:val="22"/>
          <w:lang w:val="en"/>
        </w:rPr>
        <w:t>respect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 xml:space="preserve">, too,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 xml:space="preserve">Taher </w:t>
      </w:r>
      <w:proofErr w:type="spellStart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Jaoui</w:t>
      </w:r>
      <w:proofErr w:type="spellEnd"/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opens dimensions and shows something he has not yet shown 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 xml:space="preserve">before in any of his 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>numerous solo exhibitions in Europe, Africa, Asia</w:t>
      </w:r>
      <w:r w:rsidR="00424400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7A2B9B" w:rsidRPr="007A2B9B">
        <w:rPr>
          <w:rFonts w:asciiTheme="minorHAnsi" w:hAnsiTheme="minorHAnsi" w:cstheme="minorHAnsi"/>
          <w:sz w:val="22"/>
          <w:szCs w:val="22"/>
          <w:lang w:val="en"/>
        </w:rPr>
        <w:t xml:space="preserve"> and the USA.</w:t>
      </w:r>
    </w:p>
    <w:p w:rsidR="007A2B9B" w:rsidRPr="007A2B9B" w:rsidRDefault="007A2B9B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</w:p>
    <w:p w:rsidR="007A2B9B" w:rsidRPr="007A2B9B" w:rsidRDefault="007A2B9B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  <w:r w:rsidRPr="007A2B9B">
        <w:rPr>
          <w:rFonts w:asciiTheme="minorHAnsi" w:hAnsiTheme="minorHAnsi" w:cstheme="minorHAnsi"/>
          <w:sz w:val="22"/>
          <w:szCs w:val="22"/>
          <w:lang w:val="en"/>
        </w:rPr>
        <w:t>Special opening hours during Berlin Art Week:</w:t>
      </w:r>
    </w:p>
    <w:p w:rsidR="007A2B9B" w:rsidRDefault="007A2B9B" w:rsidP="007A2B9B">
      <w:pPr>
        <w:pStyle w:val="HTMLVorformatiert"/>
        <w:rPr>
          <w:rFonts w:asciiTheme="minorHAnsi" w:hAnsiTheme="minorHAnsi" w:cstheme="minorHAnsi"/>
          <w:sz w:val="22"/>
          <w:szCs w:val="22"/>
          <w:lang w:val="en"/>
        </w:rPr>
      </w:pP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Thu, 12.9. and Fri, 13.9., 11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>am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>8 pm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, Sat, 14.9., 1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>1 am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 xml:space="preserve"> to 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 xml:space="preserve">8 pm 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and Sun, 15.9., 11</w:t>
      </w:r>
      <w:r w:rsidR="00B505B7">
        <w:rPr>
          <w:rFonts w:asciiTheme="minorHAnsi" w:hAnsiTheme="minorHAnsi" w:cstheme="minorHAnsi"/>
          <w:sz w:val="22"/>
          <w:szCs w:val="22"/>
          <w:lang w:val="en"/>
        </w:rPr>
        <w:t xml:space="preserve"> am to 6 pm</w:t>
      </w:r>
      <w:r w:rsidRPr="007A2B9B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7A2B9B" w:rsidRPr="007A2B9B" w:rsidRDefault="007A2B9B" w:rsidP="00950614">
      <w:pPr>
        <w:pStyle w:val="HTMLVorformatiert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7A2B9B">
        <w:rPr>
          <w:rFonts w:asciiTheme="minorHAnsi" w:hAnsiTheme="minorHAnsi" w:cstheme="minorHAnsi"/>
          <w:sz w:val="22"/>
          <w:szCs w:val="22"/>
        </w:rPr>
        <w:t xml:space="preserve">Duration </w:t>
      </w:r>
      <w:proofErr w:type="spellStart"/>
      <w:r w:rsidRPr="007A2B9B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A2B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2B9B">
        <w:rPr>
          <w:rFonts w:asciiTheme="minorHAnsi" w:hAnsiTheme="minorHAnsi" w:cstheme="minorHAnsi"/>
          <w:sz w:val="22"/>
          <w:szCs w:val="22"/>
        </w:rPr>
        <w:t>the</w:t>
      </w:r>
      <w:proofErr w:type="spellEnd"/>
      <w:r w:rsidRPr="007A2B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A2B9B">
        <w:rPr>
          <w:rFonts w:asciiTheme="minorHAnsi" w:hAnsiTheme="minorHAnsi" w:cstheme="minorHAnsi"/>
          <w:sz w:val="22"/>
          <w:szCs w:val="22"/>
        </w:rPr>
        <w:t>exhibition</w:t>
      </w:r>
      <w:proofErr w:type="spellEnd"/>
      <w:r w:rsidRPr="007A2B9B">
        <w:rPr>
          <w:rFonts w:asciiTheme="minorHAnsi" w:hAnsiTheme="minorHAnsi" w:cstheme="minorHAnsi"/>
          <w:sz w:val="22"/>
          <w:szCs w:val="22"/>
        </w:rPr>
        <w:t>: 08.09. - 02.11.2019</w:t>
      </w:r>
    </w:p>
    <w:sectPr w:rsidR="007A2B9B" w:rsidRPr="007A2B9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891" w:rsidRDefault="00B40891">
      <w:pPr>
        <w:spacing w:after="0" w:line="240" w:lineRule="auto"/>
      </w:pPr>
      <w:r>
        <w:separator/>
      </w:r>
    </w:p>
  </w:endnote>
  <w:endnote w:type="continuationSeparator" w:id="0">
    <w:p w:rsidR="00B40891" w:rsidRDefault="00B4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97" w:rsidRDefault="00FF7097" w:rsidP="00FF7097">
    <w:pPr>
      <w:pStyle w:val="Fuzeile"/>
      <w:tabs>
        <w:tab w:val="clear" w:pos="4536"/>
        <w:tab w:val="clear" w:pos="9072"/>
        <w:tab w:val="left" w:pos="7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891" w:rsidRDefault="00B4089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40891" w:rsidRDefault="00B40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840" w:rsidRPr="004C0868" w:rsidRDefault="00245840" w:rsidP="00245840">
    <w:pPr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b/>
        <w:color w:val="948A54"/>
        <w:sz w:val="28"/>
      </w:rPr>
      <w:t>GALERIE</w:t>
    </w:r>
    <w:r w:rsidRPr="004C0868">
      <w:rPr>
        <w:rFonts w:asciiTheme="minorHAnsi" w:hAnsiTheme="minorHAnsi" w:cstheme="minorHAnsi"/>
        <w:b/>
        <w:sz w:val="28"/>
      </w:rPr>
      <w:t xml:space="preserve"> KREMERS </w:t>
    </w:r>
  </w:p>
  <w:p w:rsidR="00245840" w:rsidRPr="004C0868" w:rsidRDefault="00245840" w:rsidP="00245840">
    <w:pPr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</w:rPr>
      <w:t xml:space="preserve">Schmiedehof 17 </w:t>
    </w:r>
    <w:r w:rsidRPr="004C0868">
      <w:rPr>
        <w:rFonts w:asciiTheme="minorHAnsi" w:hAnsiTheme="minorHAnsi" w:cstheme="minorHAnsi"/>
        <w:sz w:val="18"/>
      </w:rPr>
      <w:t>(Eingang Eberhard-</w:t>
    </w:r>
    <w:proofErr w:type="spellStart"/>
    <w:r w:rsidRPr="004C0868">
      <w:rPr>
        <w:rFonts w:asciiTheme="minorHAnsi" w:hAnsiTheme="minorHAnsi" w:cstheme="minorHAnsi"/>
        <w:sz w:val="18"/>
      </w:rPr>
      <w:t>Roters</w:t>
    </w:r>
    <w:proofErr w:type="spellEnd"/>
    <w:r w:rsidRPr="004C0868">
      <w:rPr>
        <w:rFonts w:asciiTheme="minorHAnsi" w:hAnsiTheme="minorHAnsi" w:cstheme="minorHAnsi"/>
        <w:sz w:val="18"/>
      </w:rPr>
      <w:t xml:space="preserve">-Platz)  </w:t>
    </w:r>
    <w:r w:rsidRPr="004C0868">
      <w:rPr>
        <w:rFonts w:asciiTheme="minorHAnsi" w:hAnsiTheme="minorHAnsi" w:cstheme="minorHAnsi"/>
      </w:rPr>
      <w:t>10965 Berlin</w:t>
    </w:r>
  </w:p>
  <w:p w:rsidR="00245840" w:rsidRPr="004C0868" w:rsidRDefault="00245840" w:rsidP="00245840">
    <w:pPr>
      <w:autoSpaceDE w:val="0"/>
      <w:spacing w:after="0"/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sz w:val="18"/>
        <w:szCs w:val="18"/>
      </w:rPr>
      <w:t xml:space="preserve">Öffnungszeiten: </w:t>
    </w:r>
    <w:r w:rsidR="004C0868">
      <w:rPr>
        <w:rFonts w:asciiTheme="minorHAnsi" w:hAnsiTheme="minorHAnsi" w:cstheme="minorHAnsi"/>
        <w:sz w:val="18"/>
        <w:szCs w:val="18"/>
      </w:rPr>
      <w:t>Mo –</w:t>
    </w:r>
    <w:r w:rsidRPr="004C0868">
      <w:rPr>
        <w:rFonts w:asciiTheme="minorHAnsi" w:hAnsiTheme="minorHAnsi" w:cstheme="minorHAnsi"/>
        <w:sz w:val="18"/>
        <w:szCs w:val="18"/>
      </w:rPr>
      <w:t xml:space="preserve"> Fr 1</w:t>
    </w:r>
    <w:r w:rsidR="00DF68BF" w:rsidRPr="004C0868">
      <w:rPr>
        <w:rFonts w:asciiTheme="minorHAnsi" w:hAnsiTheme="minorHAnsi" w:cstheme="minorHAnsi"/>
        <w:sz w:val="18"/>
        <w:szCs w:val="18"/>
      </w:rPr>
      <w:t>1</w:t>
    </w:r>
    <w:r w:rsidR="004C0868">
      <w:rPr>
        <w:rFonts w:asciiTheme="minorHAnsi" w:hAnsiTheme="minorHAnsi" w:cstheme="minorHAnsi"/>
        <w:sz w:val="18"/>
        <w:szCs w:val="18"/>
      </w:rPr>
      <w:t xml:space="preserve"> </w:t>
    </w:r>
    <w:r w:rsidRPr="004C0868">
      <w:rPr>
        <w:rFonts w:asciiTheme="minorHAnsi" w:hAnsiTheme="minorHAnsi" w:cstheme="minorHAnsi"/>
        <w:sz w:val="18"/>
        <w:szCs w:val="18"/>
      </w:rPr>
      <w:t>– 1</w:t>
    </w:r>
    <w:r w:rsidR="00DF68BF" w:rsidRPr="004C0868">
      <w:rPr>
        <w:rFonts w:asciiTheme="minorHAnsi" w:hAnsiTheme="minorHAnsi" w:cstheme="minorHAnsi"/>
        <w:sz w:val="18"/>
        <w:szCs w:val="18"/>
      </w:rPr>
      <w:t xml:space="preserve">8 </w:t>
    </w:r>
    <w:r w:rsidR="004C0868">
      <w:rPr>
        <w:rFonts w:asciiTheme="minorHAnsi" w:hAnsiTheme="minorHAnsi" w:cstheme="minorHAnsi"/>
        <w:sz w:val="18"/>
        <w:szCs w:val="18"/>
      </w:rPr>
      <w:t xml:space="preserve">Uhr </w:t>
    </w:r>
    <w:r w:rsidRPr="004C0868">
      <w:rPr>
        <w:rFonts w:asciiTheme="minorHAnsi" w:hAnsiTheme="minorHAnsi" w:cstheme="minorHAnsi"/>
        <w:sz w:val="18"/>
        <w:szCs w:val="18"/>
      </w:rPr>
      <w:t>und nach Vereinbarung</w:t>
    </w:r>
  </w:p>
  <w:p w:rsidR="00CD6B57" w:rsidRPr="004C0868" w:rsidRDefault="00245840" w:rsidP="009450BE">
    <w:pPr>
      <w:jc w:val="center"/>
      <w:rPr>
        <w:rFonts w:asciiTheme="minorHAnsi" w:hAnsiTheme="minorHAnsi" w:cstheme="minorHAnsi"/>
      </w:rPr>
    </w:pPr>
    <w:r w:rsidRPr="004C0868">
      <w:rPr>
        <w:rFonts w:asciiTheme="minorHAnsi" w:hAnsiTheme="minorHAnsi" w:cstheme="minorHAnsi"/>
        <w:sz w:val="18"/>
        <w:szCs w:val="18"/>
      </w:rPr>
      <w:t xml:space="preserve">  </w:t>
    </w:r>
    <w:r w:rsidRPr="004C0868">
      <w:rPr>
        <w:rFonts w:asciiTheme="minorHAnsi" w:hAnsiTheme="minorHAnsi" w:cstheme="minorHAnsi"/>
        <w:sz w:val="18"/>
        <w:lang w:val="fr-FR"/>
      </w:rPr>
      <w:t>T. +49 30 46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99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80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68  /+49 176 64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7</w:t>
    </w:r>
    <w:r w:rsidR="004C0868">
      <w:rPr>
        <w:rFonts w:asciiTheme="minorHAnsi" w:hAnsiTheme="minorHAnsi" w:cstheme="minorHAnsi"/>
        <w:sz w:val="18"/>
        <w:lang w:val="fr-FR"/>
      </w:rPr>
      <w:t xml:space="preserve">2 </w:t>
    </w:r>
    <w:r w:rsidRPr="004C0868">
      <w:rPr>
        <w:rFonts w:asciiTheme="minorHAnsi" w:hAnsiTheme="minorHAnsi" w:cstheme="minorHAnsi"/>
        <w:sz w:val="18"/>
        <w:lang w:val="fr-FR"/>
      </w:rPr>
      <w:t>72</w:t>
    </w:r>
    <w:r w:rsid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18"/>
        <w:lang w:val="fr-FR"/>
      </w:rPr>
      <w:t>47 - www.galerie-kremers.</w:t>
    </w:r>
    <w:r w:rsidR="004C0868">
      <w:rPr>
        <w:rFonts w:asciiTheme="minorHAnsi" w:hAnsiTheme="minorHAnsi" w:cstheme="minorHAnsi"/>
        <w:sz w:val="18"/>
        <w:lang w:val="fr-FR"/>
      </w:rPr>
      <w:t>de</w:t>
    </w:r>
    <w:r w:rsidRPr="004C0868">
      <w:rPr>
        <w:rFonts w:asciiTheme="minorHAnsi" w:hAnsiTheme="minorHAnsi" w:cstheme="minorHAnsi"/>
        <w:sz w:val="18"/>
        <w:lang w:val="fr-FR"/>
      </w:rPr>
      <w:t xml:space="preserve"> </w:t>
    </w:r>
    <w:r w:rsidRPr="004C0868">
      <w:rPr>
        <w:rFonts w:asciiTheme="minorHAnsi" w:hAnsiTheme="minorHAnsi" w:cstheme="minorHAnsi"/>
        <w:sz w:val="20"/>
      </w:rPr>
      <w:t>-</w:t>
    </w:r>
    <w:r w:rsidRPr="004C0868">
      <w:rPr>
        <w:rFonts w:asciiTheme="minorHAnsi" w:hAnsiTheme="minorHAnsi" w:cstheme="minorHAnsi"/>
        <w:sz w:val="18"/>
        <w:lang w:val="fr-FR"/>
      </w:rPr>
      <w:t xml:space="preserve"> info@galerie-kremers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17DE"/>
    <w:multiLevelType w:val="multilevel"/>
    <w:tmpl w:val="CF1A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09"/>
    <w:rsid w:val="000062FD"/>
    <w:rsid w:val="00016363"/>
    <w:rsid w:val="00025E7A"/>
    <w:rsid w:val="0003480D"/>
    <w:rsid w:val="00041143"/>
    <w:rsid w:val="00052CD6"/>
    <w:rsid w:val="000548C7"/>
    <w:rsid w:val="0006672C"/>
    <w:rsid w:val="00074EA0"/>
    <w:rsid w:val="00076C44"/>
    <w:rsid w:val="0008727E"/>
    <w:rsid w:val="000960DA"/>
    <w:rsid w:val="00097514"/>
    <w:rsid w:val="000C49CB"/>
    <w:rsid w:val="000F4812"/>
    <w:rsid w:val="00111ADA"/>
    <w:rsid w:val="00124E4C"/>
    <w:rsid w:val="00127E03"/>
    <w:rsid w:val="001304A4"/>
    <w:rsid w:val="00137BF8"/>
    <w:rsid w:val="00142471"/>
    <w:rsid w:val="00143BE8"/>
    <w:rsid w:val="0014604F"/>
    <w:rsid w:val="0016558E"/>
    <w:rsid w:val="00180770"/>
    <w:rsid w:val="00180F5B"/>
    <w:rsid w:val="00181B0C"/>
    <w:rsid w:val="001873ED"/>
    <w:rsid w:val="001B5EDF"/>
    <w:rsid w:val="001C755C"/>
    <w:rsid w:val="001D305B"/>
    <w:rsid w:val="001D49B9"/>
    <w:rsid w:val="001D6179"/>
    <w:rsid w:val="001F3DE2"/>
    <w:rsid w:val="002125CD"/>
    <w:rsid w:val="00215011"/>
    <w:rsid w:val="0022089C"/>
    <w:rsid w:val="00245840"/>
    <w:rsid w:val="00250DC3"/>
    <w:rsid w:val="002515EB"/>
    <w:rsid w:val="002575B4"/>
    <w:rsid w:val="00261A92"/>
    <w:rsid w:val="00263699"/>
    <w:rsid w:val="00263D2C"/>
    <w:rsid w:val="00264947"/>
    <w:rsid w:val="00264CEC"/>
    <w:rsid w:val="002729E8"/>
    <w:rsid w:val="00282EDA"/>
    <w:rsid w:val="002900EC"/>
    <w:rsid w:val="002A08F6"/>
    <w:rsid w:val="002A1BC0"/>
    <w:rsid w:val="002B7475"/>
    <w:rsid w:val="002F3C4C"/>
    <w:rsid w:val="00307F9E"/>
    <w:rsid w:val="003231EB"/>
    <w:rsid w:val="003351EB"/>
    <w:rsid w:val="00341AFE"/>
    <w:rsid w:val="00342933"/>
    <w:rsid w:val="003676AA"/>
    <w:rsid w:val="0037046F"/>
    <w:rsid w:val="00397AE4"/>
    <w:rsid w:val="003A12A4"/>
    <w:rsid w:val="003A330D"/>
    <w:rsid w:val="003A51D0"/>
    <w:rsid w:val="003B010A"/>
    <w:rsid w:val="003C7084"/>
    <w:rsid w:val="003D15D7"/>
    <w:rsid w:val="003E2DF2"/>
    <w:rsid w:val="003E4900"/>
    <w:rsid w:val="003E7B67"/>
    <w:rsid w:val="0040332A"/>
    <w:rsid w:val="00406C12"/>
    <w:rsid w:val="00424400"/>
    <w:rsid w:val="004261E4"/>
    <w:rsid w:val="00490C71"/>
    <w:rsid w:val="004A4BAB"/>
    <w:rsid w:val="004B64B4"/>
    <w:rsid w:val="004C0868"/>
    <w:rsid w:val="004C3DB0"/>
    <w:rsid w:val="00500699"/>
    <w:rsid w:val="00506B92"/>
    <w:rsid w:val="00515A01"/>
    <w:rsid w:val="00523361"/>
    <w:rsid w:val="00536B4F"/>
    <w:rsid w:val="005511D9"/>
    <w:rsid w:val="00561FEA"/>
    <w:rsid w:val="00563AF3"/>
    <w:rsid w:val="005656B1"/>
    <w:rsid w:val="00571E3A"/>
    <w:rsid w:val="00585A7D"/>
    <w:rsid w:val="00585C71"/>
    <w:rsid w:val="00592A2D"/>
    <w:rsid w:val="005A28D2"/>
    <w:rsid w:val="005A61DA"/>
    <w:rsid w:val="005C7DB6"/>
    <w:rsid w:val="005E2D8B"/>
    <w:rsid w:val="005F4AE3"/>
    <w:rsid w:val="00604855"/>
    <w:rsid w:val="00605222"/>
    <w:rsid w:val="00611EB2"/>
    <w:rsid w:val="00613B13"/>
    <w:rsid w:val="00626A46"/>
    <w:rsid w:val="0063773A"/>
    <w:rsid w:val="006410A1"/>
    <w:rsid w:val="0064530C"/>
    <w:rsid w:val="00654976"/>
    <w:rsid w:val="00654B19"/>
    <w:rsid w:val="00656B30"/>
    <w:rsid w:val="00656D20"/>
    <w:rsid w:val="00683298"/>
    <w:rsid w:val="00683871"/>
    <w:rsid w:val="006A1B8E"/>
    <w:rsid w:val="006A2889"/>
    <w:rsid w:val="006A4EFD"/>
    <w:rsid w:val="006A7C41"/>
    <w:rsid w:val="006B5B3F"/>
    <w:rsid w:val="006C2ED0"/>
    <w:rsid w:val="006D1583"/>
    <w:rsid w:val="006D279F"/>
    <w:rsid w:val="006E1B75"/>
    <w:rsid w:val="006E5F20"/>
    <w:rsid w:val="007073A5"/>
    <w:rsid w:val="007333D6"/>
    <w:rsid w:val="007434F9"/>
    <w:rsid w:val="007506E8"/>
    <w:rsid w:val="00752276"/>
    <w:rsid w:val="007601A7"/>
    <w:rsid w:val="00774FD2"/>
    <w:rsid w:val="007815E1"/>
    <w:rsid w:val="0078458C"/>
    <w:rsid w:val="007A1D85"/>
    <w:rsid w:val="007A2B9B"/>
    <w:rsid w:val="007A6655"/>
    <w:rsid w:val="007B56E2"/>
    <w:rsid w:val="007C2066"/>
    <w:rsid w:val="007D593B"/>
    <w:rsid w:val="007E177B"/>
    <w:rsid w:val="007E56DC"/>
    <w:rsid w:val="007F5DEC"/>
    <w:rsid w:val="00840EFA"/>
    <w:rsid w:val="008479CA"/>
    <w:rsid w:val="008614EE"/>
    <w:rsid w:val="00863528"/>
    <w:rsid w:val="00895D44"/>
    <w:rsid w:val="00896083"/>
    <w:rsid w:val="008B406A"/>
    <w:rsid w:val="008C3DF4"/>
    <w:rsid w:val="008E6CBE"/>
    <w:rsid w:val="00903882"/>
    <w:rsid w:val="00904B9A"/>
    <w:rsid w:val="00906C8E"/>
    <w:rsid w:val="0090729B"/>
    <w:rsid w:val="00931C02"/>
    <w:rsid w:val="009450BE"/>
    <w:rsid w:val="00950614"/>
    <w:rsid w:val="00971ACC"/>
    <w:rsid w:val="0097556C"/>
    <w:rsid w:val="00981345"/>
    <w:rsid w:val="009A2D29"/>
    <w:rsid w:val="009C0ED3"/>
    <w:rsid w:val="009D2526"/>
    <w:rsid w:val="009D71CD"/>
    <w:rsid w:val="00A167EB"/>
    <w:rsid w:val="00A625AE"/>
    <w:rsid w:val="00A84DD0"/>
    <w:rsid w:val="00AA3D07"/>
    <w:rsid w:val="00AB1B38"/>
    <w:rsid w:val="00AC3C95"/>
    <w:rsid w:val="00AD3DE5"/>
    <w:rsid w:val="00AD5FB2"/>
    <w:rsid w:val="00AE6705"/>
    <w:rsid w:val="00B1182E"/>
    <w:rsid w:val="00B2077F"/>
    <w:rsid w:val="00B40891"/>
    <w:rsid w:val="00B41700"/>
    <w:rsid w:val="00B505B7"/>
    <w:rsid w:val="00B8511B"/>
    <w:rsid w:val="00B87259"/>
    <w:rsid w:val="00BB0164"/>
    <w:rsid w:val="00BB245A"/>
    <w:rsid w:val="00BC00CE"/>
    <w:rsid w:val="00BC55BC"/>
    <w:rsid w:val="00BC5D27"/>
    <w:rsid w:val="00BD2DFC"/>
    <w:rsid w:val="00BE0706"/>
    <w:rsid w:val="00C0056C"/>
    <w:rsid w:val="00C22848"/>
    <w:rsid w:val="00C40769"/>
    <w:rsid w:val="00C4317E"/>
    <w:rsid w:val="00C47737"/>
    <w:rsid w:val="00C518A9"/>
    <w:rsid w:val="00C51EF2"/>
    <w:rsid w:val="00C52445"/>
    <w:rsid w:val="00C5544D"/>
    <w:rsid w:val="00C61DB8"/>
    <w:rsid w:val="00C65B15"/>
    <w:rsid w:val="00C71D8C"/>
    <w:rsid w:val="00C74E55"/>
    <w:rsid w:val="00C763A3"/>
    <w:rsid w:val="00C8654B"/>
    <w:rsid w:val="00C93308"/>
    <w:rsid w:val="00CB1D5D"/>
    <w:rsid w:val="00CB70C2"/>
    <w:rsid w:val="00CF39B2"/>
    <w:rsid w:val="00D05C09"/>
    <w:rsid w:val="00D05E6E"/>
    <w:rsid w:val="00D1786D"/>
    <w:rsid w:val="00D23167"/>
    <w:rsid w:val="00D41D47"/>
    <w:rsid w:val="00D42CD0"/>
    <w:rsid w:val="00D4316E"/>
    <w:rsid w:val="00D44B4E"/>
    <w:rsid w:val="00D624BF"/>
    <w:rsid w:val="00D645D4"/>
    <w:rsid w:val="00D808C2"/>
    <w:rsid w:val="00D858D8"/>
    <w:rsid w:val="00D90DCF"/>
    <w:rsid w:val="00D943D8"/>
    <w:rsid w:val="00DA0968"/>
    <w:rsid w:val="00DB2D19"/>
    <w:rsid w:val="00DB478A"/>
    <w:rsid w:val="00DC21CE"/>
    <w:rsid w:val="00DC452D"/>
    <w:rsid w:val="00DD262A"/>
    <w:rsid w:val="00DD39A0"/>
    <w:rsid w:val="00DE1DC0"/>
    <w:rsid w:val="00DE393E"/>
    <w:rsid w:val="00DE5405"/>
    <w:rsid w:val="00DE776D"/>
    <w:rsid w:val="00DF406B"/>
    <w:rsid w:val="00DF40D9"/>
    <w:rsid w:val="00DF5D09"/>
    <w:rsid w:val="00DF68BF"/>
    <w:rsid w:val="00E167F4"/>
    <w:rsid w:val="00E22F49"/>
    <w:rsid w:val="00E32CF1"/>
    <w:rsid w:val="00E3474F"/>
    <w:rsid w:val="00E40F9E"/>
    <w:rsid w:val="00E500E7"/>
    <w:rsid w:val="00E5211F"/>
    <w:rsid w:val="00E535F8"/>
    <w:rsid w:val="00E576A0"/>
    <w:rsid w:val="00E64C2C"/>
    <w:rsid w:val="00E66FFB"/>
    <w:rsid w:val="00E91729"/>
    <w:rsid w:val="00EC4EF6"/>
    <w:rsid w:val="00EE1D49"/>
    <w:rsid w:val="00EE4503"/>
    <w:rsid w:val="00EF1436"/>
    <w:rsid w:val="00EF56EF"/>
    <w:rsid w:val="00F02F6B"/>
    <w:rsid w:val="00F030D3"/>
    <w:rsid w:val="00F033B8"/>
    <w:rsid w:val="00F0486C"/>
    <w:rsid w:val="00F06AD9"/>
    <w:rsid w:val="00F407E5"/>
    <w:rsid w:val="00F47B42"/>
    <w:rsid w:val="00F62237"/>
    <w:rsid w:val="00F775EB"/>
    <w:rsid w:val="00F85073"/>
    <w:rsid w:val="00FA2E4C"/>
    <w:rsid w:val="00FB28EF"/>
    <w:rsid w:val="00FD0B59"/>
    <w:rsid w:val="00FD5092"/>
    <w:rsid w:val="00FF6B9D"/>
    <w:rsid w:val="00FF7097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B99D6-0E97-5044-9CC1-7F749D9E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11EB2"/>
    <w:pPr>
      <w:keepNext/>
      <w:keepLines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2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563C1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24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840"/>
  </w:style>
  <w:style w:type="paragraph" w:styleId="Beschriftung">
    <w:name w:val="caption"/>
    <w:basedOn w:val="Standard"/>
    <w:next w:val="Standard"/>
    <w:uiPriority w:val="35"/>
    <w:unhideWhenUsed/>
    <w:qFormat/>
    <w:rsid w:val="007506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1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Default">
    <w:name w:val="Default"/>
    <w:rsid w:val="00263D2C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6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7A2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2B9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2B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B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bwul">
    <w:name w:val="pbwul"/>
    <w:basedOn w:val="Absatz-Standardschriftart"/>
    <w:rsid w:val="007A2B9B"/>
  </w:style>
  <w:style w:type="character" w:customStyle="1" w:styleId="qzpluc">
    <w:name w:val="qzpluc"/>
    <w:basedOn w:val="Absatz-Standardschriftart"/>
    <w:rsid w:val="007A2B9B"/>
  </w:style>
  <w:style w:type="character" w:styleId="HTMLZitat">
    <w:name w:val="HTML Cite"/>
    <w:basedOn w:val="Absatz-Standardschriftart"/>
    <w:uiPriority w:val="99"/>
    <w:semiHidden/>
    <w:unhideWhenUsed/>
    <w:rsid w:val="007A2B9B"/>
    <w:rPr>
      <w:i/>
      <w:iCs/>
    </w:rPr>
  </w:style>
  <w:style w:type="character" w:customStyle="1" w:styleId="st">
    <w:name w:val="st"/>
    <w:basedOn w:val="Absatz-Standardschriftart"/>
    <w:rsid w:val="007A2B9B"/>
  </w:style>
  <w:style w:type="character" w:styleId="Hervorhebung">
    <w:name w:val="Emphasis"/>
    <w:basedOn w:val="Absatz-Standardschriftart"/>
    <w:uiPriority w:val="20"/>
    <w:qFormat/>
    <w:rsid w:val="007A2B9B"/>
    <w:rPr>
      <w:i/>
      <w:iCs/>
    </w:rPr>
  </w:style>
  <w:style w:type="character" w:customStyle="1" w:styleId="f">
    <w:name w:val="f"/>
    <w:basedOn w:val="Absatz-Standardschriftart"/>
    <w:rsid w:val="007A2B9B"/>
  </w:style>
  <w:style w:type="paragraph" w:customStyle="1" w:styleId="trt0xe">
    <w:name w:val="trt0xe"/>
    <w:basedOn w:val="Standard"/>
    <w:rsid w:val="007A2B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nvcaub">
    <w:name w:val="nvcaub"/>
    <w:basedOn w:val="Standard"/>
    <w:rsid w:val="007A2B9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5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54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0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4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2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8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2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63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2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26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2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1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1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71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93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1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2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58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18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3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8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66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643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87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6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9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1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811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8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7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7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99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3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8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4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BB711-467A-7B44-B1A8-3140C167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alie</dc:creator>
  <cp:lastModifiedBy>Microsoft Office-Benutzer</cp:lastModifiedBy>
  <cp:revision>3</cp:revision>
  <cp:lastPrinted>2019-02-02T16:22:00Z</cp:lastPrinted>
  <dcterms:created xsi:type="dcterms:W3CDTF">2019-08-08T14:46:00Z</dcterms:created>
  <dcterms:modified xsi:type="dcterms:W3CDTF">2019-08-08T15:11:00Z</dcterms:modified>
</cp:coreProperties>
</file>